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</w:p>
    <w:p w:rsidR="00FD2E92" w:rsidRPr="00FD2E92" w:rsidRDefault="00FD2E92" w:rsidP="00FD2E92"/>
    <w:p w:rsidR="002F0BAD" w:rsidRDefault="002F0BAD" w:rsidP="00832CA5">
      <w:pPr>
        <w:pStyle w:val="Heading1"/>
      </w:pPr>
    </w:p>
    <w:p w:rsidR="00FD2E92" w:rsidRDefault="00FD2E92" w:rsidP="00832CA5">
      <w:pPr>
        <w:pStyle w:val="Heading1"/>
      </w:pPr>
      <w:bookmarkStart w:id="0" w:name="_Toc448694172"/>
      <w:r>
        <w:t>Group Members</w:t>
      </w:r>
      <w:bookmarkEnd w:id="0"/>
    </w:p>
    <w:p w:rsidR="00FD2E92" w:rsidRDefault="009E1104" w:rsidP="00FD2E92">
      <w:pPr>
        <w:pStyle w:val="NoSpacing"/>
      </w:pPr>
      <w:r>
        <w:t xml:space="preserve">Benjamin Lee </w:t>
      </w:r>
      <w:r>
        <w:tab/>
      </w:r>
      <w:r>
        <w:tab/>
      </w:r>
      <w:r w:rsidR="00FD2E92">
        <w:t>s3494185</w:t>
      </w:r>
    </w:p>
    <w:p w:rsidR="00FD2E92" w:rsidRDefault="009E1104" w:rsidP="00FD2E92">
      <w:pPr>
        <w:pStyle w:val="NoSpacing"/>
      </w:pPr>
      <w:proofErr w:type="spellStart"/>
      <w:r>
        <w:t>Reyham</w:t>
      </w:r>
      <w:proofErr w:type="spellEnd"/>
      <w:r>
        <w:t xml:space="preserve"> </w:t>
      </w:r>
      <w:proofErr w:type="spellStart"/>
      <w:r>
        <w:t>Soenasto</w:t>
      </w:r>
      <w:proofErr w:type="spellEnd"/>
      <w:r>
        <w:t xml:space="preserve"> </w:t>
      </w:r>
      <w:r>
        <w:tab/>
      </w:r>
      <w:r w:rsidR="00FD2E92">
        <w:t>s3496982</w:t>
      </w:r>
    </w:p>
    <w:p w:rsidR="00FD2E92" w:rsidRDefault="009E1104" w:rsidP="00FD2E92">
      <w:pPr>
        <w:pStyle w:val="NoSpacing"/>
      </w:pPr>
      <w:proofErr w:type="spellStart"/>
      <w:r>
        <w:t>Yohanes</w:t>
      </w:r>
      <w:proofErr w:type="spellEnd"/>
      <w:r>
        <w:t xml:space="preserve"> </w:t>
      </w:r>
      <w:proofErr w:type="spellStart"/>
      <w:r>
        <w:t>Keanoe</w:t>
      </w:r>
      <w:proofErr w:type="spellEnd"/>
      <w:r>
        <w:t xml:space="preserve"> </w:t>
      </w:r>
      <w:r>
        <w:tab/>
      </w:r>
      <w:r w:rsidR="00FD2E92">
        <w:t>s3323595</w:t>
      </w:r>
    </w:p>
    <w:p w:rsidR="00FD2E92" w:rsidRDefault="009E1104" w:rsidP="00FD2E92">
      <w:pPr>
        <w:pStyle w:val="NoSpacing"/>
      </w:pPr>
      <w:r>
        <w:t xml:space="preserve">Steven Bui </w:t>
      </w:r>
      <w:r>
        <w:tab/>
      </w:r>
      <w:r>
        <w:tab/>
      </w:r>
      <w:r w:rsidR="00FD2E92">
        <w:t>s3381108</w:t>
      </w:r>
    </w:p>
    <w:p w:rsidR="00832CA5" w:rsidRDefault="00832CA5" w:rsidP="00FD2E9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52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A142AA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4172" w:history="1">
            <w:r w:rsidR="00A142AA" w:rsidRPr="000B25CA">
              <w:rPr>
                <w:rStyle w:val="Hyperlink"/>
                <w:noProof/>
              </w:rPr>
              <w:t>Group Member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2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1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D7A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3" w:history="1">
            <w:r w:rsidR="00A142AA" w:rsidRPr="000B25CA">
              <w:rPr>
                <w:rStyle w:val="Hyperlink"/>
                <w:noProof/>
              </w:rPr>
              <w:t>User Storie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3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D7A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4" w:history="1">
            <w:r w:rsidR="00A142AA" w:rsidRPr="000B25CA">
              <w:rPr>
                <w:rStyle w:val="Hyperlink"/>
                <w:noProof/>
              </w:rPr>
              <w:t>Unit Test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4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D7A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5" w:history="1">
            <w:r w:rsidR="00A142AA" w:rsidRPr="000B25CA">
              <w:rPr>
                <w:rStyle w:val="Hyperlink"/>
                <w:noProof/>
              </w:rPr>
              <w:t>User Guide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5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D7A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6" w:history="1">
            <w:r w:rsidR="00A142AA" w:rsidRPr="000B25CA">
              <w:rPr>
                <w:rStyle w:val="Hyperlink"/>
                <w:noProof/>
              </w:rPr>
              <w:t>Class Diagram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6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3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832CA5" w:rsidRPr="00FD2E92" w:rsidRDefault="00832CA5" w:rsidP="00832CA5">
          <w:r>
            <w:rPr>
              <w:b/>
              <w:bCs/>
              <w:noProof/>
            </w:rPr>
            <w:fldChar w:fldCharType="end"/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92483" w:rsidRDefault="00C92483" w:rsidP="00FD2E92">
      <w:pPr>
        <w:pStyle w:val="Heading1"/>
      </w:pPr>
      <w:bookmarkStart w:id="1" w:name="_Toc448694173"/>
      <w:r>
        <w:lastRenderedPageBreak/>
        <w:t>User Stor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2" w:name="_Toc448694174"/>
      <w:r>
        <w:t>Unit Tes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5318"/>
        <w:gridCol w:w="1479"/>
      </w:tblGrid>
      <w:tr w:rsidR="00EA42C4" w:rsidTr="00EA42C4">
        <w:tc>
          <w:tcPr>
            <w:tcW w:w="2445" w:type="dxa"/>
          </w:tcPr>
          <w:p w:rsidR="00EA42C4" w:rsidRDefault="00EA42C4" w:rsidP="00C92483">
            <w:r>
              <w:t>Test Method Name</w:t>
            </w:r>
          </w:p>
        </w:tc>
        <w:tc>
          <w:tcPr>
            <w:tcW w:w="5318" w:type="dxa"/>
          </w:tcPr>
          <w:p w:rsidR="00EA42C4" w:rsidRDefault="00EA42C4" w:rsidP="00C92483">
            <w:r>
              <w:t>Description</w:t>
            </w:r>
          </w:p>
        </w:tc>
        <w:tc>
          <w:tcPr>
            <w:tcW w:w="1479" w:type="dxa"/>
          </w:tcPr>
          <w:p w:rsidR="00EA42C4" w:rsidRDefault="00EA42C4" w:rsidP="00C92483">
            <w:r>
              <w:t>Status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ModelInitialisation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model starting initialisation by counting the number of states in mode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StationList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e starting initialisation by counting the number of stations in stat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GetStationData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get data feature by checking if the data is nul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StationButton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button from GUI by checking that the data is filled by clicking the button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NowPanelFillsData</w:t>
            </w:r>
            <w:proofErr w:type="spellEnd"/>
            <w:r>
              <w:t>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>Tests t</w:t>
            </w:r>
            <w:bookmarkStart w:id="3" w:name="_GoBack"/>
            <w:bookmarkEnd w:id="3"/>
            <w:r>
              <w:t xml:space="preserve">hat the </w:t>
            </w:r>
            <w:proofErr w:type="spellStart"/>
            <w:r>
              <w:t>NowPanel</w:t>
            </w:r>
            <w:proofErr w:type="spellEnd"/>
            <w:r>
              <w:t xml:space="preserve"> displays data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DayDataFormatting</w:t>
            </w:r>
            <w:proofErr w:type="spellEnd"/>
            <w:r>
              <w:t>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 xml:space="preserve">Tests the </w:t>
            </w:r>
            <w:proofErr w:type="spellStart"/>
            <w:r>
              <w:t>DayData</w:t>
            </w:r>
            <w:proofErr w:type="spellEnd"/>
            <w:r>
              <w:t xml:space="preserve"> class formatting functions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FavesIO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54783F" w:rsidTr="00EA42C4">
        <w:tc>
          <w:tcPr>
            <w:tcW w:w="2445" w:type="dxa"/>
          </w:tcPr>
          <w:p w:rsidR="0054783F" w:rsidRDefault="0054783F" w:rsidP="00C92483">
            <w:proofErr w:type="spellStart"/>
            <w:r>
              <w:t>testRemoveIO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54783F" w:rsidRDefault="0054783F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54783F" w:rsidRDefault="0054783F" w:rsidP="00C92483">
            <w:r>
              <w:t>Passed</w:t>
            </w:r>
          </w:p>
        </w:tc>
      </w:tr>
    </w:tbl>
    <w:p w:rsidR="00481C44" w:rsidRDefault="00FE73D6" w:rsidP="00FD2E92">
      <w:pPr>
        <w:pStyle w:val="Heading1"/>
      </w:pPr>
      <w:bookmarkStart w:id="4" w:name="_Toc448694175"/>
      <w:r>
        <w:t>User Gui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AC1113" w:rsidP="00481C44">
            <w:r>
              <w:t xml:space="preserve">1. </w:t>
            </w:r>
            <w:r w:rsidR="00FD2E92"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r w:rsidR="00AC1113">
              <w:t>which</w:t>
            </w:r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E73D6" w:rsidRDefault="00FD2E92" w:rsidP="00FD2E92">
      <w:pPr>
        <w:pStyle w:val="Heading1"/>
      </w:pPr>
      <w:bookmarkStart w:id="5" w:name="_Toc448694176"/>
      <w:r>
        <w:lastRenderedPageBreak/>
        <w:t>Class Diagram</w:t>
      </w:r>
      <w:bookmarkEnd w:id="5"/>
    </w:p>
    <w:p w:rsidR="00FD2E92" w:rsidRPr="00FD2E92" w:rsidRDefault="00832CA5" w:rsidP="00FD2E92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EA9828" wp14:editId="35DC0309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7315200" cy="6607175"/>
            <wp:effectExtent l="0" t="0" r="0" b="3175"/>
            <wp:wrapSquare wrapText="bothSides"/>
            <wp:docPr id="2" name="Picture 2" descr="https://www.lucidchart.com/publicSegments/view/fe43aa67-38b9-47b5-8828-e027a10d9eb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7" t="5777" r="16261" b="6205"/>
                    <a:stretch/>
                  </pic:blipFill>
                  <pic:spPr bwMode="auto">
                    <a:xfrm>
                      <a:off x="0" y="0"/>
                      <a:ext cx="731520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E92" w:rsidRPr="00FD2E9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A1" w:rsidRDefault="00AD7AA1" w:rsidP="00832CA5">
      <w:pPr>
        <w:spacing w:after="0" w:line="240" w:lineRule="auto"/>
      </w:pPr>
      <w:r>
        <w:separator/>
      </w:r>
    </w:p>
  </w:endnote>
  <w:endnote w:type="continuationSeparator" w:id="0">
    <w:p w:rsidR="00AD7AA1" w:rsidRDefault="00AD7AA1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3F" w:rsidRPr="0054783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A1" w:rsidRDefault="00AD7AA1" w:rsidP="00832CA5">
      <w:pPr>
        <w:spacing w:after="0" w:line="240" w:lineRule="auto"/>
      </w:pPr>
      <w:r>
        <w:separator/>
      </w:r>
    </w:p>
  </w:footnote>
  <w:footnote w:type="continuationSeparator" w:id="0">
    <w:p w:rsidR="00AD7AA1" w:rsidRDefault="00AD7AA1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3"/>
    <w:rsid w:val="0015041D"/>
    <w:rsid w:val="002F0BAD"/>
    <w:rsid w:val="00481C44"/>
    <w:rsid w:val="0054783F"/>
    <w:rsid w:val="00585F66"/>
    <w:rsid w:val="005D68C7"/>
    <w:rsid w:val="008232A0"/>
    <w:rsid w:val="00832CA5"/>
    <w:rsid w:val="00881836"/>
    <w:rsid w:val="009E1104"/>
    <w:rsid w:val="00A142AA"/>
    <w:rsid w:val="00A542B1"/>
    <w:rsid w:val="00AC1113"/>
    <w:rsid w:val="00AD7AA1"/>
    <w:rsid w:val="00B67DEB"/>
    <w:rsid w:val="00C07756"/>
    <w:rsid w:val="00C92483"/>
    <w:rsid w:val="00CF5162"/>
    <w:rsid w:val="00D7736F"/>
    <w:rsid w:val="00E417F7"/>
    <w:rsid w:val="00EA42C4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1341-B773-43DE-8373-B5C577A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e</dc:creator>
  <cp:lastModifiedBy>Keanu</cp:lastModifiedBy>
  <cp:revision>4</cp:revision>
  <dcterms:created xsi:type="dcterms:W3CDTF">2016-04-17T12:15:00Z</dcterms:created>
  <dcterms:modified xsi:type="dcterms:W3CDTF">2016-04-17T15:43:00Z</dcterms:modified>
</cp:coreProperties>
</file>